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8720E" w14:textId="60ECD827" w:rsidR="00893AB0" w:rsidRDefault="56DC5D70" w:rsidP="56DC5D70">
      <w:pPr>
        <w:pStyle w:val="Normaalweb"/>
        <w:spacing w:before="0" w:beforeAutospacing="0" w:after="96" w:afterAutospacing="0"/>
        <w:rPr>
          <w:rFonts w:asciiTheme="minorHAnsi" w:hAnsiTheme="minorHAnsi" w:cstheme="minorBidi"/>
          <w:color w:val="737373"/>
          <w:sz w:val="32"/>
          <w:szCs w:val="32"/>
        </w:rPr>
      </w:pPr>
      <w:r w:rsidRPr="56DC5D70">
        <w:rPr>
          <w:rFonts w:asciiTheme="minorHAnsi" w:hAnsiTheme="minorHAnsi" w:cstheme="minorBidi"/>
          <w:color w:val="737373"/>
          <w:sz w:val="32"/>
          <w:szCs w:val="32"/>
        </w:rPr>
        <w:t>Eindopdracht “Groene Vormgeving en Verkoop”</w:t>
      </w:r>
    </w:p>
    <w:p w14:paraId="1A28720F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  <w:sz w:val="32"/>
          <w:szCs w:val="32"/>
        </w:rPr>
      </w:pPr>
    </w:p>
    <w:p w14:paraId="1A287210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opdracht</w:t>
      </w:r>
    </w:p>
    <w:p w14:paraId="723F51DB" w14:textId="77777777" w:rsidR="00980BD8" w:rsidRPr="00980BD8" w:rsidRDefault="00980BD8" w:rsidP="00980BD8">
      <w:pPr>
        <w:pStyle w:val="Kop1"/>
        <w:rPr>
          <w:rFonts w:eastAsia="Times New Roman"/>
          <w:lang w:eastAsia="nl-NL"/>
        </w:rPr>
      </w:pPr>
      <w:r w:rsidRPr="00980BD8">
        <w:rPr>
          <w:rFonts w:eastAsia="Times New Roman"/>
          <w:lang w:eastAsia="nl-NL"/>
        </w:rPr>
        <w:t>"Ontwerpen en promoten"</w:t>
      </w:r>
    </w:p>
    <w:p w14:paraId="1A287212" w14:textId="77777777" w:rsidR="00893AB0" w:rsidRP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p w14:paraId="1A287213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uitvoering</w:t>
      </w:r>
    </w:p>
    <w:p w14:paraId="4A3568DD" w14:textId="75994924" w:rsidR="00237541" w:rsidRDefault="00EC6675" w:rsidP="002B6B60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Ontwerp een </w:t>
      </w:r>
      <w:r w:rsidR="005127F3">
        <w:rPr>
          <w:rFonts w:asciiTheme="minorHAnsi" w:hAnsiTheme="minorHAnsi" w:cstheme="minorHAnsi"/>
          <w:color w:val="737373"/>
        </w:rPr>
        <w:t xml:space="preserve">behangprint op </w:t>
      </w:r>
      <w:r w:rsidR="0008477F">
        <w:rPr>
          <w:rFonts w:asciiTheme="minorHAnsi" w:hAnsiTheme="minorHAnsi" w:cstheme="minorHAnsi"/>
          <w:color w:val="737373"/>
        </w:rPr>
        <w:t>A4 of A3 papier</w:t>
      </w:r>
    </w:p>
    <w:p w14:paraId="21EFAA52" w14:textId="031C0B58" w:rsidR="0008477F" w:rsidRDefault="00D8652B" w:rsidP="002B6B60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Werkt dit ontwerp uit op 3 vellen papier, </w:t>
      </w:r>
      <w:r w:rsidR="00FE446D">
        <w:rPr>
          <w:rFonts w:asciiTheme="minorHAnsi" w:hAnsiTheme="minorHAnsi" w:cstheme="minorHAnsi"/>
          <w:color w:val="737373"/>
        </w:rPr>
        <w:t xml:space="preserve">alsof het </w:t>
      </w:r>
      <w:r w:rsidR="002E5685">
        <w:rPr>
          <w:rFonts w:asciiTheme="minorHAnsi" w:hAnsiTheme="minorHAnsi" w:cstheme="minorHAnsi"/>
          <w:color w:val="737373"/>
        </w:rPr>
        <w:t xml:space="preserve">3 rollen </w:t>
      </w:r>
      <w:r w:rsidR="002B6B60">
        <w:rPr>
          <w:rFonts w:asciiTheme="minorHAnsi" w:hAnsiTheme="minorHAnsi" w:cstheme="minorHAnsi"/>
          <w:color w:val="737373"/>
        </w:rPr>
        <w:t>behang zijn</w:t>
      </w:r>
    </w:p>
    <w:p w14:paraId="3D21A03B" w14:textId="77777777" w:rsidR="00AC0BEF" w:rsidRDefault="004F67EF" w:rsidP="002B6B60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Maak een </w:t>
      </w:r>
      <w:proofErr w:type="spellStart"/>
      <w:r>
        <w:rPr>
          <w:rFonts w:asciiTheme="minorHAnsi" w:hAnsiTheme="minorHAnsi" w:cstheme="minorHAnsi"/>
          <w:color w:val="737373"/>
        </w:rPr>
        <w:t>reclame</w:t>
      </w:r>
      <w:r w:rsidR="009969C0">
        <w:rPr>
          <w:rFonts w:asciiTheme="minorHAnsi" w:hAnsiTheme="minorHAnsi" w:cstheme="minorHAnsi"/>
          <w:color w:val="737373"/>
        </w:rPr>
        <w:t>-poster</w:t>
      </w:r>
      <w:proofErr w:type="spellEnd"/>
      <w:r w:rsidR="009969C0">
        <w:rPr>
          <w:rFonts w:asciiTheme="minorHAnsi" w:hAnsiTheme="minorHAnsi" w:cstheme="minorHAnsi"/>
          <w:color w:val="737373"/>
        </w:rPr>
        <w:t xml:space="preserve"> </w:t>
      </w:r>
      <w:r w:rsidR="001C0B7B">
        <w:rPr>
          <w:rFonts w:asciiTheme="minorHAnsi" w:hAnsiTheme="minorHAnsi" w:cstheme="minorHAnsi"/>
          <w:color w:val="737373"/>
        </w:rPr>
        <w:t>op A</w:t>
      </w:r>
      <w:r w:rsidR="00AC0BEF">
        <w:rPr>
          <w:rFonts w:asciiTheme="minorHAnsi" w:hAnsiTheme="minorHAnsi" w:cstheme="minorHAnsi"/>
          <w:color w:val="737373"/>
        </w:rPr>
        <w:t>4</w:t>
      </w:r>
      <w:r w:rsidR="001C0B7B">
        <w:rPr>
          <w:rFonts w:asciiTheme="minorHAnsi" w:hAnsiTheme="minorHAnsi" w:cstheme="minorHAnsi"/>
          <w:color w:val="737373"/>
        </w:rPr>
        <w:t xml:space="preserve"> </w:t>
      </w:r>
    </w:p>
    <w:p w14:paraId="288F8442" w14:textId="682D75DE" w:rsidR="002B6B60" w:rsidRDefault="00AC0BEF" w:rsidP="002B6B60">
      <w:pPr>
        <w:pStyle w:val="Normaalweb"/>
        <w:numPr>
          <w:ilvl w:val="0"/>
          <w:numId w:val="5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En </w:t>
      </w:r>
      <w:r w:rsidR="001C0B7B">
        <w:rPr>
          <w:rFonts w:asciiTheme="minorHAnsi" w:hAnsiTheme="minorHAnsi" w:cstheme="minorHAnsi"/>
          <w:color w:val="737373"/>
        </w:rPr>
        <w:t xml:space="preserve">een </w:t>
      </w:r>
      <w:proofErr w:type="spellStart"/>
      <w:r w:rsidR="009969C0">
        <w:rPr>
          <w:rFonts w:asciiTheme="minorHAnsi" w:hAnsiTheme="minorHAnsi" w:cstheme="minorHAnsi"/>
          <w:color w:val="737373"/>
        </w:rPr>
        <w:t>reclame-filmpje</w:t>
      </w:r>
      <w:proofErr w:type="spellEnd"/>
      <w:r w:rsidR="007D6F6C">
        <w:rPr>
          <w:rFonts w:asciiTheme="minorHAnsi" w:hAnsiTheme="minorHAnsi" w:cstheme="minorHAnsi"/>
          <w:color w:val="737373"/>
        </w:rPr>
        <w:t xml:space="preserve"> van 1</w:t>
      </w:r>
      <w:r w:rsidR="001D19D5">
        <w:rPr>
          <w:rFonts w:asciiTheme="minorHAnsi" w:hAnsiTheme="minorHAnsi" w:cstheme="minorHAnsi"/>
          <w:color w:val="737373"/>
        </w:rPr>
        <w:t>0</w:t>
      </w:r>
      <w:r w:rsidR="007D6F6C">
        <w:rPr>
          <w:rFonts w:asciiTheme="minorHAnsi" w:hAnsiTheme="minorHAnsi" w:cstheme="minorHAnsi"/>
          <w:color w:val="737373"/>
        </w:rPr>
        <w:t xml:space="preserve"> seconden</w:t>
      </w:r>
      <w:r w:rsidR="00ED5589">
        <w:rPr>
          <w:rFonts w:asciiTheme="minorHAnsi" w:hAnsiTheme="minorHAnsi" w:cstheme="minorHAnsi"/>
          <w:color w:val="737373"/>
        </w:rPr>
        <w:t xml:space="preserve"> om je behang te p</w:t>
      </w:r>
      <w:r w:rsidR="00330651">
        <w:rPr>
          <w:rFonts w:asciiTheme="minorHAnsi" w:hAnsiTheme="minorHAnsi" w:cstheme="minorHAnsi"/>
          <w:color w:val="737373"/>
        </w:rPr>
        <w:t>r</w:t>
      </w:r>
      <w:r w:rsidR="00ED5589">
        <w:rPr>
          <w:rFonts w:asciiTheme="minorHAnsi" w:hAnsiTheme="minorHAnsi" w:cstheme="minorHAnsi"/>
          <w:color w:val="737373"/>
        </w:rPr>
        <w:t>omoten</w:t>
      </w:r>
    </w:p>
    <w:p w14:paraId="0A1533D5" w14:textId="77777777" w:rsidR="00273714" w:rsidRDefault="00273714" w:rsidP="00273714">
      <w:pPr>
        <w:pStyle w:val="Normaalweb"/>
        <w:spacing w:before="0" w:beforeAutospacing="0" w:after="96" w:afterAutospacing="0"/>
        <w:ind w:left="720"/>
        <w:rPr>
          <w:rFonts w:asciiTheme="minorHAnsi" w:hAnsiTheme="minorHAnsi" w:cstheme="minorHAnsi"/>
          <w:color w:val="737373"/>
        </w:rPr>
      </w:pPr>
    </w:p>
    <w:p w14:paraId="1A287216" w14:textId="633D8573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eisen</w:t>
      </w:r>
    </w:p>
    <w:p w14:paraId="7C434F1A" w14:textId="69CC2DB4" w:rsidR="00AC0BEF" w:rsidRDefault="00523846" w:rsidP="00172F36">
      <w:pPr>
        <w:pStyle w:val="Normaalweb"/>
        <w:numPr>
          <w:ilvl w:val="0"/>
          <w:numId w:val="7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Het behang</w:t>
      </w:r>
    </w:p>
    <w:p w14:paraId="73D4147F" w14:textId="26684E10" w:rsidR="002133A5" w:rsidRPr="002133A5" w:rsidRDefault="002133A5" w:rsidP="002133A5">
      <w:pPr>
        <w:pStyle w:val="Normaalweb"/>
        <w:numPr>
          <w:ilvl w:val="1"/>
          <w:numId w:val="7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 w:rsidRPr="002133A5">
        <w:rPr>
          <w:rFonts w:asciiTheme="minorHAnsi" w:hAnsiTheme="minorHAnsi" w:cstheme="minorHAnsi"/>
          <w:color w:val="737373"/>
        </w:rPr>
        <w:t>Maak een eigen ontwerp voor het behang</w:t>
      </w:r>
    </w:p>
    <w:p w14:paraId="154BE343" w14:textId="73AB934C" w:rsidR="002133A5" w:rsidRDefault="00702DD4" w:rsidP="002133A5">
      <w:pPr>
        <w:pStyle w:val="Normaalweb"/>
        <w:numPr>
          <w:ilvl w:val="1"/>
          <w:numId w:val="7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 w:rsidRPr="00523846">
        <w:rPr>
          <w:rFonts w:asciiTheme="minorHAnsi" w:hAnsiTheme="minorHAnsi" w:cstheme="minorHAnsi"/>
          <w:color w:val="737373"/>
        </w:rPr>
        <w:t>De banen moeten een doorlopend patroon hebben</w:t>
      </w:r>
    </w:p>
    <w:p w14:paraId="368C38D5" w14:textId="77777777" w:rsidR="002133A5" w:rsidRDefault="002133A5" w:rsidP="002133A5">
      <w:pPr>
        <w:pStyle w:val="Normaalweb"/>
        <w:numPr>
          <w:ilvl w:val="1"/>
          <w:numId w:val="7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 w:rsidRPr="002133A5">
        <w:rPr>
          <w:rFonts w:asciiTheme="minorHAnsi" w:hAnsiTheme="minorHAnsi" w:cstheme="minorHAnsi"/>
          <w:color w:val="737373"/>
        </w:rPr>
        <w:t>In kleur of zwart-wit</w:t>
      </w:r>
    </w:p>
    <w:p w14:paraId="0DE940AA" w14:textId="77777777" w:rsidR="002133A5" w:rsidRDefault="002133A5" w:rsidP="002133A5">
      <w:pPr>
        <w:pStyle w:val="Normaalweb"/>
        <w:numPr>
          <w:ilvl w:val="1"/>
          <w:numId w:val="7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 w:rsidRPr="002133A5">
        <w:rPr>
          <w:rFonts w:asciiTheme="minorHAnsi" w:hAnsiTheme="minorHAnsi" w:cstheme="minorHAnsi"/>
          <w:color w:val="737373"/>
        </w:rPr>
        <w:t>Maak gebruik van kleurpotloden, stiften, verf. GEEN PEN</w:t>
      </w:r>
    </w:p>
    <w:p w14:paraId="11D0F9C4" w14:textId="1FCF7E46" w:rsidR="00523846" w:rsidRPr="00523846" w:rsidRDefault="002C257A" w:rsidP="00523846">
      <w:pPr>
        <w:pStyle w:val="Normaalweb"/>
        <w:numPr>
          <w:ilvl w:val="1"/>
          <w:numId w:val="7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 xml:space="preserve">De 3 </w:t>
      </w:r>
      <w:r w:rsidR="007967F9">
        <w:rPr>
          <w:rFonts w:asciiTheme="minorHAnsi" w:hAnsiTheme="minorHAnsi" w:cstheme="minorHAnsi"/>
          <w:color w:val="737373"/>
        </w:rPr>
        <w:t>banen zijn gemaakt op A4 of A3</w:t>
      </w:r>
    </w:p>
    <w:p w14:paraId="20074BB6" w14:textId="2255B201" w:rsidR="002F3925" w:rsidRDefault="000879AE" w:rsidP="00172F36">
      <w:pPr>
        <w:pStyle w:val="Normaalweb"/>
        <w:numPr>
          <w:ilvl w:val="0"/>
          <w:numId w:val="7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Het filmpje</w:t>
      </w:r>
    </w:p>
    <w:p w14:paraId="6269B69E" w14:textId="69D1257C" w:rsidR="000879AE" w:rsidRDefault="000D6F6D" w:rsidP="000879AE">
      <w:pPr>
        <w:pStyle w:val="Normaalweb"/>
        <w:numPr>
          <w:ilvl w:val="1"/>
          <w:numId w:val="7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1</w:t>
      </w:r>
      <w:r w:rsidR="001D19D5">
        <w:rPr>
          <w:rFonts w:asciiTheme="minorHAnsi" w:hAnsiTheme="minorHAnsi" w:cstheme="minorHAnsi"/>
          <w:color w:val="737373"/>
        </w:rPr>
        <w:t>0</w:t>
      </w:r>
      <w:r>
        <w:rPr>
          <w:rFonts w:asciiTheme="minorHAnsi" w:hAnsiTheme="minorHAnsi" w:cstheme="minorHAnsi"/>
          <w:color w:val="737373"/>
        </w:rPr>
        <w:t xml:space="preserve"> seconden</w:t>
      </w:r>
    </w:p>
    <w:p w14:paraId="22DC7114" w14:textId="75DDC4FF" w:rsidR="000D6F6D" w:rsidRDefault="000D6F6D" w:rsidP="000879AE">
      <w:pPr>
        <w:pStyle w:val="Normaalweb"/>
        <w:numPr>
          <w:ilvl w:val="1"/>
          <w:numId w:val="7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bookmarkStart w:id="0" w:name="_GoBack"/>
      <w:r>
        <w:rPr>
          <w:rFonts w:asciiTheme="minorHAnsi" w:hAnsiTheme="minorHAnsi" w:cstheme="minorHAnsi"/>
          <w:color w:val="737373"/>
        </w:rPr>
        <w:t>Het product moet in beeld komen</w:t>
      </w:r>
    </w:p>
    <w:bookmarkEnd w:id="0"/>
    <w:p w14:paraId="57DB60F3" w14:textId="7940D630" w:rsidR="00936996" w:rsidRDefault="00936996" w:rsidP="000879AE">
      <w:pPr>
        <w:pStyle w:val="Normaalweb"/>
        <w:numPr>
          <w:ilvl w:val="1"/>
          <w:numId w:val="7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ij bent ook die 10 seconden in beeld</w:t>
      </w:r>
    </w:p>
    <w:p w14:paraId="0DAA3C94" w14:textId="39FC03A1" w:rsidR="000D6F6D" w:rsidRDefault="000D6F6D" w:rsidP="000879AE">
      <w:pPr>
        <w:pStyle w:val="Normaalweb"/>
        <w:numPr>
          <w:ilvl w:val="1"/>
          <w:numId w:val="7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spreekt duidelijk</w:t>
      </w:r>
    </w:p>
    <w:p w14:paraId="1423F8C1" w14:textId="76464056" w:rsidR="000D6F6D" w:rsidRDefault="000D6F6D" w:rsidP="000879AE">
      <w:pPr>
        <w:pStyle w:val="Normaalweb"/>
        <w:numPr>
          <w:ilvl w:val="1"/>
          <w:numId w:val="7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bent enthousiast over je product</w:t>
      </w:r>
    </w:p>
    <w:p w14:paraId="20F832CE" w14:textId="1796CE6B" w:rsidR="00FE30DF" w:rsidRDefault="006F7426" w:rsidP="00172F36">
      <w:pPr>
        <w:pStyle w:val="Normaalweb"/>
        <w:numPr>
          <w:ilvl w:val="0"/>
          <w:numId w:val="7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De poster</w:t>
      </w:r>
    </w:p>
    <w:p w14:paraId="74C6BA77" w14:textId="064D24F0" w:rsidR="00A233A7" w:rsidRDefault="000D6F6D" w:rsidP="00A233A7">
      <w:pPr>
        <w:pStyle w:val="Normaalweb"/>
        <w:numPr>
          <w:ilvl w:val="1"/>
          <w:numId w:val="7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In kleur</w:t>
      </w:r>
    </w:p>
    <w:p w14:paraId="588EBEE3" w14:textId="679A2CDC" w:rsidR="000D6F6D" w:rsidRDefault="000D6F6D" w:rsidP="00A233A7">
      <w:pPr>
        <w:pStyle w:val="Normaalweb"/>
        <w:numPr>
          <w:ilvl w:val="1"/>
          <w:numId w:val="7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A</w:t>
      </w:r>
      <w:r w:rsidR="00AC0BEF">
        <w:rPr>
          <w:rFonts w:asciiTheme="minorHAnsi" w:hAnsiTheme="minorHAnsi" w:cstheme="minorHAnsi"/>
          <w:color w:val="737373"/>
        </w:rPr>
        <w:t>4</w:t>
      </w:r>
      <w:r>
        <w:rPr>
          <w:rFonts w:asciiTheme="minorHAnsi" w:hAnsiTheme="minorHAnsi" w:cstheme="minorHAnsi"/>
          <w:color w:val="737373"/>
        </w:rPr>
        <w:t xml:space="preserve"> papier</w:t>
      </w:r>
    </w:p>
    <w:p w14:paraId="5D2513DF" w14:textId="719E847A" w:rsidR="000D6F6D" w:rsidRDefault="000D6F6D" w:rsidP="00A233A7">
      <w:pPr>
        <w:pStyle w:val="Normaalweb"/>
        <w:numPr>
          <w:ilvl w:val="1"/>
          <w:numId w:val="7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Het product moet duidelijk in beeld komen</w:t>
      </w:r>
    </w:p>
    <w:p w14:paraId="694D322E" w14:textId="19D06CC3" w:rsidR="000D6F6D" w:rsidRDefault="000D6F6D" w:rsidP="00A233A7">
      <w:pPr>
        <w:pStyle w:val="Normaalweb"/>
        <w:numPr>
          <w:ilvl w:val="1"/>
          <w:numId w:val="7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Geef je product een naam</w:t>
      </w:r>
    </w:p>
    <w:p w14:paraId="6BE92684" w14:textId="5633AEC5" w:rsidR="000D6F6D" w:rsidRPr="000879AE" w:rsidRDefault="000D6F6D" w:rsidP="00A233A7">
      <w:pPr>
        <w:pStyle w:val="Normaalweb"/>
        <w:numPr>
          <w:ilvl w:val="1"/>
          <w:numId w:val="7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Zorg voor een positieve boodschap</w:t>
      </w:r>
    </w:p>
    <w:p w14:paraId="6990358F" w14:textId="77777777" w:rsidR="00636226" w:rsidRPr="00893AB0" w:rsidRDefault="00636226" w:rsidP="00636226">
      <w:pPr>
        <w:pStyle w:val="Normaalweb"/>
        <w:spacing w:before="0" w:beforeAutospacing="0" w:after="96" w:afterAutospacing="0"/>
        <w:ind w:left="720"/>
        <w:rPr>
          <w:rFonts w:asciiTheme="minorHAnsi" w:hAnsiTheme="minorHAnsi" w:cstheme="minorHAnsi"/>
          <w:color w:val="737373"/>
        </w:rPr>
      </w:pPr>
    </w:p>
    <w:p w14:paraId="568F62AB" w14:textId="2BC35ADA" w:rsidR="00341A5E" w:rsidRDefault="00341A5E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 xml:space="preserve">Extra site </w:t>
      </w:r>
      <w:r w:rsidR="0021635B">
        <w:rPr>
          <w:rFonts w:asciiTheme="minorHAnsi" w:hAnsiTheme="minorHAnsi" w:cstheme="minorHAnsi"/>
          <w:b/>
          <w:color w:val="737373"/>
          <w:u w:val="single"/>
        </w:rPr>
        <w:t>ter</w:t>
      </w:r>
      <w:r>
        <w:rPr>
          <w:rFonts w:asciiTheme="minorHAnsi" w:hAnsiTheme="minorHAnsi" w:cstheme="minorHAnsi"/>
          <w:b/>
          <w:color w:val="737373"/>
          <w:u w:val="single"/>
        </w:rPr>
        <w:t xml:space="preserve"> </w:t>
      </w:r>
      <w:r w:rsidR="00F03B4F">
        <w:rPr>
          <w:rFonts w:asciiTheme="minorHAnsi" w:hAnsiTheme="minorHAnsi" w:cstheme="minorHAnsi"/>
          <w:b/>
          <w:color w:val="737373"/>
          <w:u w:val="single"/>
        </w:rPr>
        <w:t>verduidelijking van de opdracht</w:t>
      </w:r>
    </w:p>
    <w:p w14:paraId="068CC1DC" w14:textId="385282D8" w:rsidR="00F03B4F" w:rsidRPr="000D6F6D" w:rsidRDefault="003E2AE6" w:rsidP="00893AB0">
      <w:pPr>
        <w:pStyle w:val="Normaalweb"/>
        <w:spacing w:before="0" w:beforeAutospacing="0" w:after="96" w:afterAutospacing="0"/>
      </w:pPr>
      <w:hyperlink r:id="rId11" w:anchor="!page-3058212" w:history="1">
        <w:r w:rsidR="00F03B4F" w:rsidRPr="000D6F6D">
          <w:rPr>
            <w:rStyle w:val="Hyperlink"/>
            <w:u w:val="none"/>
          </w:rPr>
          <w:t>https://maken.wikiwijs.nl/69304/KB_Keuzevak_Groene_vormgeving_en_styling#!page-3058212</w:t>
        </w:r>
      </w:hyperlink>
    </w:p>
    <w:p w14:paraId="507258D5" w14:textId="2DC83FBF" w:rsidR="00F03B4F" w:rsidRDefault="00F03B4F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</w:p>
    <w:p w14:paraId="76424585" w14:textId="77777777" w:rsidR="00EB5249" w:rsidRDefault="00EB5249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</w:p>
    <w:p w14:paraId="1A28721F" w14:textId="36AAEE94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Hierbij horen de onderstaande vaardigheden</w:t>
      </w:r>
    </w:p>
    <w:p w14:paraId="1A287220" w14:textId="77777777" w:rsidR="00607274" w:rsidRDefault="00780900" w:rsidP="00607274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Ruimtelijk inzicht</w:t>
      </w:r>
    </w:p>
    <w:p w14:paraId="1A287221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Creatief</w:t>
      </w:r>
    </w:p>
    <w:p w14:paraId="1A287222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Nadenken over de lesstof</w:t>
      </w:r>
    </w:p>
    <w:p w14:paraId="1A287223" w14:textId="77777777" w:rsidR="006B3F6B" w:rsidRDefault="002F308A" w:rsidP="00FB16D3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 w:rsidRPr="006B3F6B">
        <w:rPr>
          <w:rFonts w:asciiTheme="minorHAnsi" w:hAnsiTheme="minorHAnsi" w:cstheme="minorHAnsi"/>
          <w:color w:val="737373"/>
        </w:rPr>
        <w:t>Positief zijn over je eigen werk</w:t>
      </w:r>
    </w:p>
    <w:p w14:paraId="1A287224" w14:textId="77777777" w:rsidR="002F308A" w:rsidRPr="006B3F6B" w:rsidRDefault="002F308A" w:rsidP="00FB16D3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 w:rsidRPr="006B3F6B">
        <w:rPr>
          <w:rFonts w:asciiTheme="minorHAnsi" w:hAnsiTheme="minorHAnsi" w:cstheme="minorHAnsi"/>
          <w:color w:val="737373"/>
        </w:rPr>
        <w:t>Durven praten voor een camera</w:t>
      </w:r>
    </w:p>
    <w:p w14:paraId="1A287225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Een filmpje editen indien nodig</w:t>
      </w:r>
    </w:p>
    <w:p w14:paraId="1A287226" w14:textId="77777777" w:rsidR="002F308A" w:rsidRP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Koppeling maken tussen verschillende opdrachten</w:t>
      </w:r>
    </w:p>
    <w:p w14:paraId="1A287227" w14:textId="77777777" w:rsidR="002F308A" w:rsidRPr="00607274" w:rsidRDefault="002F308A" w:rsidP="002F308A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p w14:paraId="1A287228" w14:textId="77777777" w:rsidR="00607274" w:rsidRDefault="00607274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Vergeet niet</w:t>
      </w:r>
    </w:p>
    <w:p w14:paraId="1A287229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LOB opdracht in te vullen en toe te voegen</w:t>
      </w:r>
    </w:p>
    <w:p w14:paraId="1A28722A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Het commentaar van je ouders over jouw werk en de opdracht</w:t>
      </w:r>
    </w:p>
    <w:p w14:paraId="1A28722B" w14:textId="77777777" w:rsidR="005527A5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Zorg dat het op tijd is ingeleverd</w:t>
      </w:r>
    </w:p>
    <w:p w14:paraId="1A28722C" w14:textId="77777777" w:rsid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404"/>
      </w:tblGrid>
      <w:tr w:rsidR="00607274" w14:paraId="1A287231" w14:textId="77777777" w:rsidTr="56DC5D70">
        <w:tc>
          <w:tcPr>
            <w:tcW w:w="1838" w:type="dxa"/>
          </w:tcPr>
          <w:p w14:paraId="1A28722D" w14:textId="77777777" w:rsidR="00607274" w:rsidRDefault="00607274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  <w:r>
              <w:rPr>
                <w:rFonts w:asciiTheme="minorHAnsi" w:hAnsiTheme="minorHAnsi" w:cstheme="minorHAnsi"/>
                <w:color w:val="737373"/>
              </w:rPr>
              <w:t xml:space="preserve">Succes           </w:t>
            </w:r>
          </w:p>
        </w:tc>
        <w:tc>
          <w:tcPr>
            <w:tcW w:w="2410" w:type="dxa"/>
          </w:tcPr>
          <w:p w14:paraId="1A28722E" w14:textId="77777777" w:rsidR="00607274" w:rsidRDefault="00607274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87233" wp14:editId="1A287234">
                  <wp:extent cx="1352550" cy="1828800"/>
                  <wp:effectExtent l="0" t="0" r="0" b="0"/>
                  <wp:docPr id="6" name="Afbeelding 6" descr="Afbeeldingsresultaten voor beh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beeldingsresultaten voor beha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28" r="14925"/>
                          <a:stretch/>
                        </pic:blipFill>
                        <pic:spPr bwMode="auto">
                          <a:xfrm>
                            <a:off x="0" y="0"/>
                            <a:ext cx="13525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A28722F" w14:textId="77777777" w:rsidR="00607274" w:rsidRDefault="00607274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87235" wp14:editId="1A287236">
                  <wp:extent cx="1362075" cy="1828800"/>
                  <wp:effectExtent l="0" t="0" r="9525" b="0"/>
                  <wp:docPr id="4" name="Afbeelding 4" descr="Afbeeldingsresultaten voor beh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ten voor beha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6" r="13930"/>
                          <a:stretch/>
                        </pic:blipFill>
                        <pic:spPr bwMode="auto">
                          <a:xfrm>
                            <a:off x="0" y="0"/>
                            <a:ext cx="13620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1A287230" w14:textId="77777777" w:rsidR="00607274" w:rsidRDefault="00607274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  <w:r>
              <w:rPr>
                <w:noProof/>
              </w:rPr>
              <w:drawing>
                <wp:inline distT="0" distB="0" distL="0" distR="0" wp14:anchorId="1A287237" wp14:editId="1A287238">
                  <wp:extent cx="1343025" cy="1828800"/>
                  <wp:effectExtent l="0" t="0" r="9525" b="0"/>
                  <wp:docPr id="2" name="Afbeelding 2" descr="Afbeeldingsresultaten voor beh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ten voor beha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5" r="14925"/>
                          <a:stretch/>
                        </pic:blipFill>
                        <pic:spPr bwMode="auto">
                          <a:xfrm>
                            <a:off x="0" y="0"/>
                            <a:ext cx="13430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87232" w14:textId="77C83807" w:rsidR="00607274" w:rsidRP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sectPr w:rsidR="00607274" w:rsidRPr="006072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B5EFE" w14:textId="77777777" w:rsidR="003E2AE6" w:rsidRDefault="003E2AE6" w:rsidP="00546431">
      <w:pPr>
        <w:spacing w:after="0" w:line="240" w:lineRule="auto"/>
      </w:pPr>
      <w:r>
        <w:separator/>
      </w:r>
    </w:p>
  </w:endnote>
  <w:endnote w:type="continuationSeparator" w:id="0">
    <w:p w14:paraId="5759F2E8" w14:textId="77777777" w:rsidR="003E2AE6" w:rsidRDefault="003E2AE6" w:rsidP="00546431">
      <w:pPr>
        <w:spacing w:after="0" w:line="240" w:lineRule="auto"/>
      </w:pPr>
      <w:r>
        <w:continuationSeparator/>
      </w:r>
    </w:p>
  </w:endnote>
  <w:endnote w:type="continuationNotice" w:id="1">
    <w:p w14:paraId="1B035D71" w14:textId="77777777" w:rsidR="003E2AE6" w:rsidRDefault="003E2A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F" w14:textId="77777777" w:rsidR="00546431" w:rsidRDefault="005464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0" w14:textId="77777777" w:rsidR="00546431" w:rsidRDefault="0054643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2" w14:textId="77777777" w:rsidR="00546431" w:rsidRDefault="005464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CD6CD" w14:textId="77777777" w:rsidR="003E2AE6" w:rsidRDefault="003E2AE6" w:rsidP="00546431">
      <w:pPr>
        <w:spacing w:after="0" w:line="240" w:lineRule="auto"/>
      </w:pPr>
      <w:r>
        <w:separator/>
      </w:r>
    </w:p>
  </w:footnote>
  <w:footnote w:type="continuationSeparator" w:id="0">
    <w:p w14:paraId="40EFCF67" w14:textId="77777777" w:rsidR="003E2AE6" w:rsidRDefault="003E2AE6" w:rsidP="00546431">
      <w:pPr>
        <w:spacing w:after="0" w:line="240" w:lineRule="auto"/>
      </w:pPr>
      <w:r>
        <w:continuationSeparator/>
      </w:r>
    </w:p>
  </w:footnote>
  <w:footnote w:type="continuationNotice" w:id="1">
    <w:p w14:paraId="2189138E" w14:textId="77777777" w:rsidR="003E2AE6" w:rsidRDefault="003E2A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D" w14:textId="77777777" w:rsidR="00546431" w:rsidRDefault="003E2AE6">
    <w:pPr>
      <w:pStyle w:val="Koptekst"/>
    </w:pPr>
    <w:r>
      <w:rPr>
        <w:noProof/>
        <w:lang w:eastAsia="nl-NL"/>
      </w:rPr>
      <w:pict w14:anchorId="1A287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6" o:spid="_x0000_s2056" type="#_x0000_t75" style="position:absolute;margin-left:0;margin-top:0;width:605.25pt;height:540pt;z-index:-251658239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E" w14:textId="77777777" w:rsidR="00546431" w:rsidRDefault="003E2AE6">
    <w:pPr>
      <w:pStyle w:val="Koptekst"/>
    </w:pPr>
    <w:r>
      <w:rPr>
        <w:noProof/>
        <w:lang w:eastAsia="nl-NL"/>
      </w:rPr>
      <w:pict w14:anchorId="1A287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7" o:spid="_x0000_s2057" type="#_x0000_t75" style="position:absolute;margin-left:0;margin-top:0;width:605.25pt;height:540pt;z-index:-251658238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1" w14:textId="77777777" w:rsidR="00546431" w:rsidRDefault="003E2AE6">
    <w:pPr>
      <w:pStyle w:val="Koptekst"/>
    </w:pPr>
    <w:r>
      <w:rPr>
        <w:noProof/>
        <w:lang w:eastAsia="nl-NL"/>
      </w:rPr>
      <w:pict w14:anchorId="1A287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5" o:spid="_x0000_s2055" type="#_x0000_t75" style="position:absolute;margin-left:0;margin-top:0;width:605.25pt;height:540pt;z-index:-251658240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6BE8"/>
    <w:multiLevelType w:val="hybridMultilevel"/>
    <w:tmpl w:val="D99CE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332F9"/>
    <w:multiLevelType w:val="hybridMultilevel"/>
    <w:tmpl w:val="7C3C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65785"/>
    <w:multiLevelType w:val="hybridMultilevel"/>
    <w:tmpl w:val="99FCBE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CA7E87"/>
    <w:multiLevelType w:val="hybridMultilevel"/>
    <w:tmpl w:val="A418B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A2F9B"/>
    <w:multiLevelType w:val="hybridMultilevel"/>
    <w:tmpl w:val="0CAEE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6DB"/>
    <w:multiLevelType w:val="hybridMultilevel"/>
    <w:tmpl w:val="D040AC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B0"/>
    <w:rsid w:val="0002509B"/>
    <w:rsid w:val="0008477F"/>
    <w:rsid w:val="000879AE"/>
    <w:rsid w:val="000A4F1F"/>
    <w:rsid w:val="000D588B"/>
    <w:rsid w:val="000D6F6D"/>
    <w:rsid w:val="00117C13"/>
    <w:rsid w:val="001673D8"/>
    <w:rsid w:val="00172F36"/>
    <w:rsid w:val="001C0B7B"/>
    <w:rsid w:val="001D19D5"/>
    <w:rsid w:val="001E63CC"/>
    <w:rsid w:val="002133A5"/>
    <w:rsid w:val="0021635B"/>
    <w:rsid w:val="00237541"/>
    <w:rsid w:val="00273714"/>
    <w:rsid w:val="002B6B60"/>
    <w:rsid w:val="002C257A"/>
    <w:rsid w:val="002E0431"/>
    <w:rsid w:val="002E5685"/>
    <w:rsid w:val="002F308A"/>
    <w:rsid w:val="002F3925"/>
    <w:rsid w:val="00330651"/>
    <w:rsid w:val="00341A5E"/>
    <w:rsid w:val="0037497E"/>
    <w:rsid w:val="00377F33"/>
    <w:rsid w:val="00384142"/>
    <w:rsid w:val="003E2AE6"/>
    <w:rsid w:val="00441C30"/>
    <w:rsid w:val="004F219B"/>
    <w:rsid w:val="004F67EF"/>
    <w:rsid w:val="005127F3"/>
    <w:rsid w:val="00517AF6"/>
    <w:rsid w:val="00523846"/>
    <w:rsid w:val="00546431"/>
    <w:rsid w:val="005527A5"/>
    <w:rsid w:val="005D197E"/>
    <w:rsid w:val="00607274"/>
    <w:rsid w:val="00636226"/>
    <w:rsid w:val="006B3F6B"/>
    <w:rsid w:val="006F7426"/>
    <w:rsid w:val="00702DD4"/>
    <w:rsid w:val="00726D86"/>
    <w:rsid w:val="007453E0"/>
    <w:rsid w:val="0076497A"/>
    <w:rsid w:val="00780900"/>
    <w:rsid w:val="007967F9"/>
    <w:rsid w:val="007D6F6C"/>
    <w:rsid w:val="00893AB0"/>
    <w:rsid w:val="00936996"/>
    <w:rsid w:val="00980BD8"/>
    <w:rsid w:val="009969C0"/>
    <w:rsid w:val="00A233A7"/>
    <w:rsid w:val="00AC0BEF"/>
    <w:rsid w:val="00AC6B46"/>
    <w:rsid w:val="00C810B6"/>
    <w:rsid w:val="00CB22DC"/>
    <w:rsid w:val="00D8652B"/>
    <w:rsid w:val="00EB5249"/>
    <w:rsid w:val="00EB7EB6"/>
    <w:rsid w:val="00EC0CA1"/>
    <w:rsid w:val="00EC6675"/>
    <w:rsid w:val="00ED5589"/>
    <w:rsid w:val="00F03B4F"/>
    <w:rsid w:val="00F045D3"/>
    <w:rsid w:val="00F04E5F"/>
    <w:rsid w:val="00FB16D3"/>
    <w:rsid w:val="00FD0FB4"/>
    <w:rsid w:val="00FE30DF"/>
    <w:rsid w:val="00FE446D"/>
    <w:rsid w:val="56DC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A28720E"/>
  <w15:chartTrackingRefBased/>
  <w15:docId w15:val="{813B627C-9782-46FB-90F9-2975F3F9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80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980B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9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60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431"/>
  </w:style>
  <w:style w:type="paragraph" w:styleId="Voettekst">
    <w:name w:val="footer"/>
    <w:basedOn w:val="Standaard"/>
    <w:link w:val="Voet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6431"/>
  </w:style>
  <w:style w:type="paragraph" w:styleId="Ballontekst">
    <w:name w:val="Balloon Text"/>
    <w:basedOn w:val="Standaard"/>
    <w:link w:val="BallontekstChar"/>
    <w:uiPriority w:val="99"/>
    <w:semiHidden/>
    <w:unhideWhenUsed/>
    <w:rsid w:val="0023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754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980BD8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80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semiHidden/>
    <w:unhideWhenUsed/>
    <w:rsid w:val="00384142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4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n.wikiwijs.nl/69304/KB_Keuzevak_Groene_vormgeving_en_styl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9989E3C1EEF4A82A32228751D16DB" ma:contentTypeVersion="8" ma:contentTypeDescription="Een nieuw document maken." ma:contentTypeScope="" ma:versionID="94850b5f9a25d93ce71b908248b4e0b4">
  <xsd:schema xmlns:xsd="http://www.w3.org/2001/XMLSchema" xmlns:xs="http://www.w3.org/2001/XMLSchema" xmlns:p="http://schemas.microsoft.com/office/2006/metadata/properties" xmlns:ns3="a16f44a2-ec86-493d-ab48-99e6815f10c2" targetNamespace="http://schemas.microsoft.com/office/2006/metadata/properties" ma:root="true" ma:fieldsID="72b576ea2fb866569052afab03fe7787" ns3:_="">
    <xsd:import namespace="a16f44a2-ec86-493d-ab48-99e6815f1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44a2-ec86-493d-ab48-99e6815f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DB46-55C0-4473-85F1-D461D579A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86E2B9-63BD-4B61-9EBC-E5DE12816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99BA1-0004-45ED-BE7B-7D6DCCF7C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44a2-ec86-493d-ab48-99e6815f1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B39E7-8940-406E-AD00-6BA0DAC4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</dc:creator>
  <cp:keywords/>
  <dc:description/>
  <cp:lastModifiedBy>Josanne van Delden</cp:lastModifiedBy>
  <cp:revision>12</cp:revision>
  <dcterms:created xsi:type="dcterms:W3CDTF">2019-10-12T18:22:00Z</dcterms:created>
  <dcterms:modified xsi:type="dcterms:W3CDTF">2019-10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989E3C1EEF4A82A32228751D16DB</vt:lpwstr>
  </property>
</Properties>
</file>